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2A785" w14:textId="7A634BE4" w:rsidR="006052F2" w:rsidRPr="00F16725" w:rsidRDefault="001076F3" w:rsidP="001076F3">
      <w:pPr>
        <w:pStyle w:val="Title"/>
        <w:rPr>
          <w:lang w:val="ru-RU"/>
        </w:rPr>
      </w:pPr>
      <w:r>
        <w:rPr>
          <w:lang w:val="ru-RU"/>
        </w:rPr>
        <w:t xml:space="preserve">Анализ автовекторизации в </w:t>
      </w:r>
      <w:r>
        <w:t>LLVM</w:t>
      </w:r>
    </w:p>
    <w:p w14:paraId="4E636F46" w14:textId="59EEDEFB" w:rsidR="001076F3" w:rsidRDefault="001076F3" w:rsidP="001076F3">
      <w:pPr>
        <w:pStyle w:val="Heading1"/>
        <w:rPr>
          <w:lang w:val="ru-RU"/>
        </w:rPr>
      </w:pPr>
      <w:r>
        <w:rPr>
          <w:lang w:val="ru-RU"/>
        </w:rPr>
        <w:t>Конфигурация</w:t>
      </w:r>
    </w:p>
    <w:p w14:paraId="7A9C7523" w14:textId="20FB6115" w:rsidR="00B96D2A" w:rsidRDefault="00B96D2A" w:rsidP="00B96D2A">
      <w:pPr>
        <w:pStyle w:val="Heading1"/>
        <w:rPr>
          <w:lang w:val="ru-RU"/>
        </w:rPr>
      </w:pPr>
      <w:r>
        <w:rPr>
          <w:lang w:val="ru-RU"/>
        </w:rPr>
        <w:t>Исследуемый цикл</w:t>
      </w:r>
    </w:p>
    <w:p w14:paraId="47CF7AA0" w14:textId="0CD78869" w:rsidR="001076F3" w:rsidRDefault="00F16725" w:rsidP="00B96D2A">
      <w:pPr>
        <w:pStyle w:val="Heading1"/>
        <w:rPr>
          <w:lang w:val="ru-RU"/>
        </w:rPr>
      </w:pPr>
      <w:r>
        <w:rPr>
          <w:lang w:val="ru-RU"/>
        </w:rPr>
        <w:t xml:space="preserve">Сравнение </w:t>
      </w:r>
      <w:r w:rsidR="00B96D2A">
        <w:t>LLVM</w:t>
      </w:r>
      <w:r w:rsidR="00B96D2A" w:rsidRPr="00F33FF6">
        <w:rPr>
          <w:lang w:val="ru-RU"/>
        </w:rPr>
        <w:t xml:space="preserve"> </w:t>
      </w:r>
      <w:r w:rsidR="00B96D2A">
        <w:t>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C069339" w14:textId="77777777" w:rsidTr="00F16725">
        <w:tc>
          <w:tcPr>
            <w:tcW w:w="4675" w:type="dxa"/>
          </w:tcPr>
          <w:p w14:paraId="14CE77DE" w14:textId="18F2BAE1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FD93D04" w14:textId="4B11C8E7" w:rsidR="00F16725" w:rsidRPr="00EB5405" w:rsidRDefault="00F16725" w:rsidP="00F1672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>Без векторизации</w:t>
            </w:r>
            <w:r w:rsidRPr="00EB5405">
              <w:rPr>
                <w:sz w:val="16"/>
                <w:szCs w:val="16"/>
                <w:lang w:val="ru-RU"/>
              </w:rPr>
              <w:t xml:space="preserve">, с </w:t>
            </w:r>
            <w:r w:rsidRPr="00EB5405">
              <w:rPr>
                <w:sz w:val="16"/>
                <w:szCs w:val="16"/>
                <w:lang w:val="ru-RU"/>
              </w:rPr>
              <w:t>раскруткой</w:t>
            </w:r>
          </w:p>
        </w:tc>
      </w:tr>
      <w:tr w:rsidR="00F16725" w:rsidRPr="00EB5405" w14:paraId="7B58930D" w14:textId="77777777" w:rsidTr="00B52FDC">
        <w:trPr>
          <w:trHeight w:val="6197"/>
        </w:trPr>
        <w:tc>
          <w:tcPr>
            <w:tcW w:w="4675" w:type="dxa"/>
          </w:tcPr>
          <w:p w14:paraId="1327F889" w14:textId="44D9E34D" w:rsidR="00F16725" w:rsidRPr="00EB5405" w:rsidRDefault="00F16725" w:rsidP="00F1672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7F766047" w14:textId="43816D5F" w:rsidR="00F16725" w:rsidRPr="00EB5405" w:rsidRDefault="00F16725" w:rsidP="00F16725">
            <w:pPr>
              <w:rPr>
                <w:sz w:val="16"/>
                <w:szCs w:val="16"/>
              </w:rPr>
            </w:pPr>
          </w:p>
        </w:tc>
      </w:tr>
    </w:tbl>
    <w:p w14:paraId="4398DB71" w14:textId="3BD48F40" w:rsidR="00B922E5" w:rsidRDefault="00B922E5" w:rsidP="00F16725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725" w:rsidRPr="00EB5405" w14:paraId="5A072945" w14:textId="77777777" w:rsidTr="00501855">
        <w:tc>
          <w:tcPr>
            <w:tcW w:w="4675" w:type="dxa"/>
          </w:tcPr>
          <w:p w14:paraId="24684063" w14:textId="1CE9E1BA" w:rsidR="00F1672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br w:type="page"/>
            </w:r>
            <w:r w:rsidR="00F16725" w:rsidRPr="00EB5405">
              <w:rPr>
                <w:sz w:val="16"/>
                <w:szCs w:val="16"/>
                <w:lang w:val="ru-RU"/>
              </w:rPr>
              <w:t>Без векторизации и раскрутки</w:t>
            </w:r>
          </w:p>
        </w:tc>
        <w:tc>
          <w:tcPr>
            <w:tcW w:w="4675" w:type="dxa"/>
          </w:tcPr>
          <w:p w14:paraId="4E7AD9ED" w14:textId="26FED916" w:rsidR="00F16725" w:rsidRPr="00EB5405" w:rsidRDefault="00F16725" w:rsidP="00501855">
            <w:pPr>
              <w:jc w:val="center"/>
              <w:rPr>
                <w:sz w:val="16"/>
                <w:szCs w:val="16"/>
                <w:lang w:val="ru-RU"/>
              </w:rPr>
            </w:pPr>
            <w:r w:rsidRPr="00EB5405">
              <w:rPr>
                <w:sz w:val="16"/>
                <w:szCs w:val="16"/>
                <w:lang w:val="ru-RU"/>
              </w:rPr>
              <w:t xml:space="preserve">С </w:t>
            </w:r>
            <w:r w:rsidRPr="00EB5405">
              <w:rPr>
                <w:sz w:val="16"/>
                <w:szCs w:val="16"/>
                <w:lang w:val="ru-RU"/>
              </w:rPr>
              <w:t xml:space="preserve">векторизации, </w:t>
            </w:r>
            <w:r w:rsidRPr="00EB5405">
              <w:rPr>
                <w:sz w:val="16"/>
                <w:szCs w:val="16"/>
                <w:lang w:val="ru-RU"/>
              </w:rPr>
              <w:t>без</w:t>
            </w:r>
            <w:r w:rsidRPr="00EB5405">
              <w:rPr>
                <w:sz w:val="16"/>
                <w:szCs w:val="16"/>
                <w:lang w:val="ru-RU"/>
              </w:rPr>
              <w:t xml:space="preserve"> раскрутк</w:t>
            </w:r>
            <w:r w:rsidRPr="00EB5405">
              <w:rPr>
                <w:sz w:val="16"/>
                <w:szCs w:val="16"/>
                <w:lang w:val="ru-RU"/>
              </w:rPr>
              <w:t>и</w:t>
            </w:r>
          </w:p>
        </w:tc>
      </w:tr>
      <w:tr w:rsidR="00F16725" w:rsidRPr="00EB5405" w14:paraId="4A785021" w14:textId="77777777" w:rsidTr="00501855">
        <w:tc>
          <w:tcPr>
            <w:tcW w:w="4675" w:type="dxa"/>
          </w:tcPr>
          <w:p w14:paraId="5FC7238A" w14:textId="574DBDF6" w:rsidR="00F16725" w:rsidRPr="00EB5405" w:rsidRDefault="00F16725" w:rsidP="00B922E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675" w:type="dxa"/>
          </w:tcPr>
          <w:p w14:paraId="75AB5F6A" w14:textId="5C7D6826" w:rsidR="00F16725" w:rsidRPr="00EB5405" w:rsidRDefault="00F16725" w:rsidP="00B922E5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3E10C527" w14:textId="2CEA8C20" w:rsidR="00B922E5" w:rsidRDefault="00B922E5" w:rsidP="00F1672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22E5" w:rsidRPr="00EB5405" w14:paraId="1E90C439" w14:textId="77777777" w:rsidTr="00501855">
        <w:tc>
          <w:tcPr>
            <w:tcW w:w="4675" w:type="dxa"/>
          </w:tcPr>
          <w:p w14:paraId="5AEA6D9C" w14:textId="3D11BA21" w:rsidR="00B922E5" w:rsidRPr="00EB5405" w:rsidRDefault="00B922E5" w:rsidP="0050185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lang w:val="ru-RU"/>
              </w:rPr>
              <w:br w:type="page"/>
            </w:r>
            <w:r w:rsidR="00B037CC" w:rsidRPr="00EB5405">
              <w:rPr>
                <w:sz w:val="16"/>
                <w:szCs w:val="16"/>
                <w:lang w:val="ru-RU"/>
              </w:rPr>
              <w:t xml:space="preserve">С </w:t>
            </w:r>
            <w:r w:rsidRPr="00EB5405">
              <w:rPr>
                <w:sz w:val="16"/>
                <w:szCs w:val="16"/>
                <w:lang w:val="ru-RU"/>
              </w:rPr>
              <w:t>векторизации</w:t>
            </w:r>
            <w:r w:rsidR="00B037CC" w:rsidRPr="00EB5405">
              <w:rPr>
                <w:sz w:val="16"/>
                <w:szCs w:val="16"/>
                <w:lang w:val="ru-RU"/>
              </w:rPr>
              <w:t>, без</w:t>
            </w:r>
            <w:r w:rsidRPr="00EB5405">
              <w:rPr>
                <w:sz w:val="16"/>
                <w:szCs w:val="16"/>
                <w:lang w:val="ru-RU"/>
              </w:rPr>
              <w:t xml:space="preserve"> раскрутки</w:t>
            </w:r>
          </w:p>
        </w:tc>
        <w:tc>
          <w:tcPr>
            <w:tcW w:w="4675" w:type="dxa"/>
          </w:tcPr>
          <w:p w14:paraId="6E7BCDBD" w14:textId="4261D244" w:rsidR="00B922E5" w:rsidRPr="00EB5405" w:rsidRDefault="00B922E5" w:rsidP="00501855">
            <w:pPr>
              <w:jc w:val="center"/>
              <w:rPr>
                <w:sz w:val="16"/>
                <w:szCs w:val="16"/>
              </w:rPr>
            </w:pPr>
            <w:r w:rsidRPr="00EB5405">
              <w:rPr>
                <w:sz w:val="16"/>
                <w:szCs w:val="16"/>
                <w:lang w:val="ru-RU"/>
              </w:rPr>
              <w:t>С векторизации</w:t>
            </w:r>
            <w:r w:rsidRPr="00EB5405">
              <w:rPr>
                <w:sz w:val="16"/>
                <w:szCs w:val="16"/>
                <w:lang w:val="ru-RU"/>
              </w:rPr>
              <w:t xml:space="preserve"> и</w:t>
            </w:r>
            <w:r w:rsidRPr="00EB5405">
              <w:rPr>
                <w:sz w:val="16"/>
                <w:szCs w:val="16"/>
                <w:lang w:val="ru-RU"/>
              </w:rPr>
              <w:t xml:space="preserve"> раскрутк</w:t>
            </w:r>
            <w:r w:rsidRPr="00EB5405">
              <w:rPr>
                <w:sz w:val="16"/>
                <w:szCs w:val="16"/>
                <w:lang w:val="ru-RU"/>
              </w:rPr>
              <w:t>ой</w:t>
            </w:r>
          </w:p>
        </w:tc>
      </w:tr>
      <w:tr w:rsidR="00B037CC" w:rsidRPr="00EB5405" w14:paraId="763B7EA5" w14:textId="77777777" w:rsidTr="00501855">
        <w:tc>
          <w:tcPr>
            <w:tcW w:w="4675" w:type="dxa"/>
          </w:tcPr>
          <w:p w14:paraId="0BFE8FF6" w14:textId="52115537" w:rsidR="00B037CC" w:rsidRPr="00EB5405" w:rsidRDefault="00B037CC" w:rsidP="00B037CC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</w:tcPr>
          <w:p w14:paraId="1161F688" w14:textId="7DFF0FE5" w:rsidR="00B037CC" w:rsidRPr="00EB5405" w:rsidRDefault="00B037CC" w:rsidP="00B037CC">
            <w:pPr>
              <w:rPr>
                <w:sz w:val="16"/>
                <w:szCs w:val="16"/>
              </w:rPr>
            </w:pPr>
          </w:p>
        </w:tc>
      </w:tr>
    </w:tbl>
    <w:p w14:paraId="0C029A69" w14:textId="77777777" w:rsidR="00B922E5" w:rsidRPr="00B922E5" w:rsidRDefault="00B922E5" w:rsidP="00F16725"/>
    <w:p w14:paraId="6B105C4A" w14:textId="471C77C6" w:rsidR="00B96D2A" w:rsidRPr="00F33FF6" w:rsidRDefault="00B96D2A" w:rsidP="00B96D2A">
      <w:pPr>
        <w:pStyle w:val="Heading1"/>
        <w:rPr>
          <w:lang w:val="ru-RU"/>
        </w:rPr>
      </w:pPr>
      <w:r w:rsidRPr="00F33FF6">
        <w:rPr>
          <w:lang w:val="ru-RU"/>
        </w:rPr>
        <w:t xml:space="preserve">Анализ </w:t>
      </w:r>
      <w:r w:rsidR="00F16725">
        <w:t>L</w:t>
      </w:r>
      <w:r>
        <w:t>LVM</w:t>
      </w:r>
      <w:r w:rsidRPr="00F33FF6">
        <w:rPr>
          <w:lang w:val="ru-RU"/>
        </w:rPr>
        <w:t xml:space="preserve"> </w:t>
      </w:r>
      <w:r>
        <w:t>IR</w:t>
      </w:r>
    </w:p>
    <w:p w14:paraId="3FC3A6D9" w14:textId="77777777" w:rsidR="00B52FDC" w:rsidRDefault="00B52F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2F84791" w14:textId="538566C0" w:rsidR="00B96D2A" w:rsidRPr="008D0417" w:rsidRDefault="008D0417" w:rsidP="00B96D2A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Измерение </w:t>
      </w:r>
      <w:r w:rsidR="00B922E5">
        <w:rPr>
          <w:lang w:val="ru-RU"/>
        </w:rPr>
        <w:t>времени испол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040"/>
        <w:gridCol w:w="2779"/>
      </w:tblGrid>
      <w:tr w:rsidR="00F16725" w14:paraId="19B4B87F" w14:textId="45FB8874" w:rsidTr="00F16725">
        <w:tc>
          <w:tcPr>
            <w:tcW w:w="3531" w:type="dxa"/>
          </w:tcPr>
          <w:p w14:paraId="40D28179" w14:textId="4CD4B649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Конфигурация</w:t>
            </w:r>
          </w:p>
        </w:tc>
        <w:tc>
          <w:tcPr>
            <w:tcW w:w="3040" w:type="dxa"/>
          </w:tcPr>
          <w:p w14:paraId="66BDC829" w14:textId="3C129C94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 w:rsidRPr="000B4729">
              <w:rPr>
                <w:b/>
                <w:bCs/>
                <w:lang w:val="ru-RU"/>
              </w:rPr>
              <w:t>Время</w:t>
            </w:r>
          </w:p>
        </w:tc>
        <w:tc>
          <w:tcPr>
            <w:tcW w:w="2779" w:type="dxa"/>
          </w:tcPr>
          <w:p w14:paraId="5DAE937E" w14:textId="54E2AC45" w:rsidR="00F16725" w:rsidRPr="000B4729" w:rsidRDefault="00F16725" w:rsidP="000B472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скорение</w:t>
            </w:r>
          </w:p>
        </w:tc>
      </w:tr>
      <w:tr w:rsidR="00F16725" w14:paraId="43919D54" w14:textId="0D5D424F" w:rsidTr="00F16725">
        <w:tc>
          <w:tcPr>
            <w:tcW w:w="3531" w:type="dxa"/>
          </w:tcPr>
          <w:p w14:paraId="45168D52" w14:textId="7E1931FF" w:rsidR="00F16725" w:rsidRP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 и раскрутки</w:t>
            </w:r>
          </w:p>
        </w:tc>
        <w:tc>
          <w:tcPr>
            <w:tcW w:w="3040" w:type="dxa"/>
          </w:tcPr>
          <w:p w14:paraId="0D384A93" w14:textId="763CF032" w:rsidR="00F16725" w:rsidRDefault="00B922E5" w:rsidP="000B4729">
            <w:pPr>
              <w:jc w:val="center"/>
              <w:rPr>
                <w:lang w:val="ru-RU"/>
              </w:rPr>
            </w:pPr>
            <w:r w:rsidRPr="00B922E5">
              <w:rPr>
                <w:lang w:val="ru-RU"/>
              </w:rPr>
              <w:t>953.096</w:t>
            </w:r>
          </w:p>
        </w:tc>
        <w:tc>
          <w:tcPr>
            <w:tcW w:w="2779" w:type="dxa"/>
          </w:tcPr>
          <w:p w14:paraId="4DC59C00" w14:textId="16F7C5E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16725" w14:paraId="07E6E58E" w14:textId="30FE9AE5" w:rsidTr="00F16725">
        <w:tc>
          <w:tcPr>
            <w:tcW w:w="3531" w:type="dxa"/>
          </w:tcPr>
          <w:p w14:paraId="2C5FD3D1" w14:textId="3EFBEA21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ез автовекторизации, с раскруткой</w:t>
            </w:r>
          </w:p>
        </w:tc>
        <w:tc>
          <w:tcPr>
            <w:tcW w:w="3040" w:type="dxa"/>
          </w:tcPr>
          <w:p w14:paraId="734DBA09" w14:textId="4E0D462D" w:rsidR="00F16725" w:rsidRDefault="00B922E5" w:rsidP="000B4729">
            <w:pPr>
              <w:jc w:val="center"/>
              <w:rPr>
                <w:lang w:val="ru-RU"/>
              </w:rPr>
            </w:pPr>
            <w:r w:rsidRPr="00B922E5">
              <w:rPr>
                <w:lang w:val="ru-RU"/>
              </w:rPr>
              <w:t>899.812</w:t>
            </w:r>
          </w:p>
        </w:tc>
        <w:tc>
          <w:tcPr>
            <w:tcW w:w="2779" w:type="dxa"/>
          </w:tcPr>
          <w:p w14:paraId="32891670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  <w:tr w:rsidR="00F16725" w14:paraId="06F23A4C" w14:textId="502E98F5" w:rsidTr="00F16725">
        <w:tc>
          <w:tcPr>
            <w:tcW w:w="3531" w:type="dxa"/>
          </w:tcPr>
          <w:p w14:paraId="5C6E662D" w14:textId="2C5DC5E3" w:rsidR="00F16725" w:rsidRPr="000B4729" w:rsidRDefault="00F16725" w:rsidP="000B4729">
            <w:pPr>
              <w:jc w:val="center"/>
            </w:pPr>
            <w:r>
              <w:rPr>
                <w:lang w:val="ru-RU"/>
              </w:rPr>
              <w:t>С</w:t>
            </w:r>
            <w:r>
              <w:rPr>
                <w:lang w:val="ru-RU"/>
              </w:rPr>
              <w:t xml:space="preserve"> автовекторизации, </w:t>
            </w:r>
            <w:r>
              <w:rPr>
                <w:lang w:val="ru-RU"/>
              </w:rPr>
              <w:t>без</w:t>
            </w:r>
            <w:r>
              <w:rPr>
                <w:lang w:val="ru-RU"/>
              </w:rPr>
              <w:t xml:space="preserve"> раскруткой</w:t>
            </w:r>
          </w:p>
        </w:tc>
        <w:tc>
          <w:tcPr>
            <w:tcW w:w="3040" w:type="dxa"/>
          </w:tcPr>
          <w:p w14:paraId="1252A0DF" w14:textId="5394B5A7" w:rsidR="00F16725" w:rsidRDefault="00B922E5" w:rsidP="000B4729">
            <w:pPr>
              <w:jc w:val="center"/>
              <w:rPr>
                <w:lang w:val="ru-RU"/>
              </w:rPr>
            </w:pPr>
            <w:r w:rsidRPr="00B922E5">
              <w:rPr>
                <w:lang w:val="ru-RU"/>
              </w:rPr>
              <w:t>670.604</w:t>
            </w:r>
          </w:p>
        </w:tc>
        <w:tc>
          <w:tcPr>
            <w:tcW w:w="2779" w:type="dxa"/>
          </w:tcPr>
          <w:p w14:paraId="26AED9C7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  <w:tr w:rsidR="00F16725" w14:paraId="29D04636" w14:textId="1CE57AEA" w:rsidTr="00F16725">
        <w:tc>
          <w:tcPr>
            <w:tcW w:w="3531" w:type="dxa"/>
          </w:tcPr>
          <w:p w14:paraId="23BCCE78" w14:textId="20A29C2F" w:rsidR="00F16725" w:rsidRDefault="00F16725" w:rsidP="000B47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 автовекторизации, без раскруткой</w:t>
            </w:r>
          </w:p>
        </w:tc>
        <w:tc>
          <w:tcPr>
            <w:tcW w:w="3040" w:type="dxa"/>
          </w:tcPr>
          <w:p w14:paraId="1D498DC3" w14:textId="2D69DD5C" w:rsidR="00F16725" w:rsidRDefault="00B922E5" w:rsidP="000B4729">
            <w:pPr>
              <w:jc w:val="center"/>
              <w:rPr>
                <w:lang w:val="ru-RU"/>
              </w:rPr>
            </w:pPr>
            <w:r w:rsidRPr="00B922E5">
              <w:rPr>
                <w:lang w:val="ru-RU"/>
              </w:rPr>
              <w:t>674.303</w:t>
            </w:r>
          </w:p>
        </w:tc>
        <w:tc>
          <w:tcPr>
            <w:tcW w:w="2779" w:type="dxa"/>
          </w:tcPr>
          <w:p w14:paraId="2AA931C2" w14:textId="77777777" w:rsidR="00F16725" w:rsidRDefault="00F16725" w:rsidP="000B4729">
            <w:pPr>
              <w:jc w:val="center"/>
              <w:rPr>
                <w:lang w:val="ru-RU"/>
              </w:rPr>
            </w:pPr>
          </w:p>
        </w:tc>
      </w:tr>
    </w:tbl>
    <w:p w14:paraId="3D03F447" w14:textId="62AFA428" w:rsidR="008D0417" w:rsidRDefault="008D0417" w:rsidP="008D0417">
      <w:pPr>
        <w:pStyle w:val="Heading1"/>
        <w:rPr>
          <w:lang w:val="ru-RU"/>
        </w:rPr>
      </w:pPr>
      <w:r w:rsidRPr="00B96D2A">
        <w:rPr>
          <w:lang w:val="ru-RU"/>
        </w:rPr>
        <w:t xml:space="preserve">Анализ </w:t>
      </w:r>
      <w:r w:rsidR="00B922E5">
        <w:rPr>
          <w:lang w:val="ru-RU"/>
        </w:rPr>
        <w:t>времени</w:t>
      </w:r>
      <w:r w:rsidRPr="00B96D2A">
        <w:rPr>
          <w:lang w:val="ru-RU"/>
        </w:rPr>
        <w:t xml:space="preserve"> </w:t>
      </w:r>
      <w:r w:rsidR="00B922E5">
        <w:rPr>
          <w:lang w:val="ru-RU"/>
        </w:rPr>
        <w:t>исполнения</w:t>
      </w:r>
    </w:p>
    <w:p w14:paraId="3B54EB3D" w14:textId="77777777" w:rsidR="000B4729" w:rsidRPr="000B4729" w:rsidRDefault="000B4729" w:rsidP="000B4729">
      <w:pPr>
        <w:rPr>
          <w:lang w:val="ru-RU"/>
        </w:rPr>
      </w:pPr>
    </w:p>
    <w:sectPr w:rsidR="000B4729" w:rsidRPr="000B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2C8F" w14:textId="77777777" w:rsidR="00AC2123" w:rsidRDefault="00AC2123" w:rsidP="00A661AE">
      <w:pPr>
        <w:spacing w:after="0" w:line="240" w:lineRule="auto"/>
      </w:pPr>
      <w:r>
        <w:separator/>
      </w:r>
    </w:p>
  </w:endnote>
  <w:endnote w:type="continuationSeparator" w:id="0">
    <w:p w14:paraId="65F2711A" w14:textId="77777777" w:rsidR="00AC2123" w:rsidRDefault="00AC2123" w:rsidP="00A6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2A29A" w14:textId="77777777" w:rsidR="00AC2123" w:rsidRDefault="00AC2123" w:rsidP="00A661AE">
      <w:pPr>
        <w:spacing w:after="0" w:line="240" w:lineRule="auto"/>
      </w:pPr>
      <w:r>
        <w:separator/>
      </w:r>
    </w:p>
  </w:footnote>
  <w:footnote w:type="continuationSeparator" w:id="0">
    <w:p w14:paraId="30D3B424" w14:textId="77777777" w:rsidR="00AC2123" w:rsidRDefault="00AC2123" w:rsidP="00A66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AE"/>
    <w:rsid w:val="000B4729"/>
    <w:rsid w:val="001076F3"/>
    <w:rsid w:val="008D0417"/>
    <w:rsid w:val="009E7626"/>
    <w:rsid w:val="00A661AE"/>
    <w:rsid w:val="00AC2123"/>
    <w:rsid w:val="00B037CC"/>
    <w:rsid w:val="00B52FDC"/>
    <w:rsid w:val="00B922E5"/>
    <w:rsid w:val="00B96D2A"/>
    <w:rsid w:val="00C61E0C"/>
    <w:rsid w:val="00CD7624"/>
    <w:rsid w:val="00EB5405"/>
    <w:rsid w:val="00F16725"/>
    <w:rsid w:val="00F3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A9A"/>
  <w15:chartTrackingRefBased/>
  <w15:docId w15:val="{6522BFD5-57AE-482C-8EAD-B3E12D6A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7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6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F37C-28EA-4EF8-B5D9-F2D65DA1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kov, Artemy</dc:creator>
  <cp:keywords/>
  <dc:description/>
  <cp:lastModifiedBy>Skrebkov, Artemy</cp:lastModifiedBy>
  <cp:revision>7</cp:revision>
  <dcterms:created xsi:type="dcterms:W3CDTF">2021-04-14T17:44:00Z</dcterms:created>
  <dcterms:modified xsi:type="dcterms:W3CDTF">2021-04-25T21:56:00Z</dcterms:modified>
</cp:coreProperties>
</file>